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口语交际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一、请抬起一条腿</w:t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二、请大家把学习用品准备好！语文书放在书桌的左上角，练习本放在语文书上，从文具袋里拿出铅笔和橡皮，放在练习本上。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、游戏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老师说，大家做：请大家把铅笔、橡皮放到文具袋里，然后把语文书、练习本、文具袋都放进书包里。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同学说，大家做：请大家站起来，一起拍手，再一起跺脚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分享“我说你做”游戏的收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5003297A"/>
    <w:rsid w:val="6B9E0C71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rFonts w:ascii="Calibri" w:hAnsi="Calibri" w:eastAsia="宋体" w:cs="Times New Roman"/>
      <w:b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7-23T13:00:5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